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4227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 район</w:t>
            </w:r>
          </w:p>
        </w:tc>
      </w:tr>
      <w:tr w:rsidR="0004227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42274" w:rsidRPr="00D67894" w:rsidRDefault="0004227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42274" w:rsidRPr="004D1E9E" w:rsidRDefault="00A62788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.В.</w:t>
            </w:r>
          </w:p>
        </w:tc>
        <w:tc>
          <w:tcPr>
            <w:tcW w:w="3543" w:type="dxa"/>
            <w:vAlign w:val="center"/>
          </w:tcPr>
          <w:p w:rsidR="00042274" w:rsidRPr="00042274" w:rsidRDefault="00042274" w:rsidP="00A62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6278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Подводников,33</w:t>
            </w:r>
          </w:p>
        </w:tc>
        <w:tc>
          <w:tcPr>
            <w:tcW w:w="4111" w:type="dxa"/>
            <w:vAlign w:val="center"/>
          </w:tcPr>
          <w:p w:rsidR="00042274" w:rsidRPr="005F3B0A" w:rsidRDefault="00A62788" w:rsidP="000F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у по ул.Подводников,33</w:t>
            </w:r>
          </w:p>
        </w:tc>
        <w:tc>
          <w:tcPr>
            <w:tcW w:w="1985" w:type="dxa"/>
            <w:vAlign w:val="center"/>
          </w:tcPr>
          <w:p w:rsidR="00042274" w:rsidRPr="00A74CBC" w:rsidRDefault="00A62788" w:rsidP="008E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042274" w:rsidRPr="004D1E9E" w:rsidRDefault="00A62788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1B507F">
      <w:pPr>
        <w:rPr>
          <w:noProof/>
          <w:lang w:val="en-US"/>
        </w:rPr>
      </w:pPr>
      <w:r>
        <w:rPr>
          <w:noProof/>
        </w:rPr>
        <w:lastRenderedPageBreak/>
        <w:pict>
          <v:rect id="_x0000_s1031" style="position:absolute;margin-left:46.15pt;margin-top:262.15pt;width:170.05pt;height:19.85pt;z-index:251663360" stroked="f"/>
        </w:pict>
      </w:r>
      <w:r>
        <w:rPr>
          <w:noProof/>
        </w:rPr>
        <w:pict>
          <v:rect id="_x0000_s1030" style="position:absolute;margin-left:208.75pt;margin-top:249.7pt;width:302.9pt;height:26.1pt;z-index:251662336" stroked="f"/>
        </w:pict>
      </w:r>
      <w:r w:rsidR="00956CE5">
        <w:rPr>
          <w:noProof/>
        </w:rPr>
        <w:pict>
          <v:rect id="_x0000_s1029" style="position:absolute;margin-left:296.9pt;margin-top:255.95pt;width:99.3pt;height:19.85pt;z-index:251661312" stroked="f"/>
        </w:pict>
      </w:r>
      <w:r w:rsidR="00956CE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956CE5"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A62788">
        <w:rPr>
          <w:noProof/>
        </w:rPr>
        <w:drawing>
          <wp:inline distT="0" distB="0" distL="0" distR="0">
            <wp:extent cx="6840220" cy="9722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788">
        <w:rPr>
          <w:noProof/>
        </w:rPr>
        <w:lastRenderedPageBreak/>
        <w:drawing>
          <wp:inline distT="0" distB="0" distL="0" distR="0">
            <wp:extent cx="6840220" cy="97365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2274"/>
    <w:rsid w:val="000D4BEF"/>
    <w:rsid w:val="000E0C58"/>
    <w:rsid w:val="000F05AB"/>
    <w:rsid w:val="001022A6"/>
    <w:rsid w:val="001440AE"/>
    <w:rsid w:val="00155A37"/>
    <w:rsid w:val="001B507F"/>
    <w:rsid w:val="001B6C8C"/>
    <w:rsid w:val="001B6E8D"/>
    <w:rsid w:val="001C3210"/>
    <w:rsid w:val="002634D7"/>
    <w:rsid w:val="00265E23"/>
    <w:rsid w:val="00266F4E"/>
    <w:rsid w:val="002A2393"/>
    <w:rsid w:val="002D74AE"/>
    <w:rsid w:val="003077AD"/>
    <w:rsid w:val="00320756"/>
    <w:rsid w:val="00330EE7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56CE5"/>
    <w:rsid w:val="00967187"/>
    <w:rsid w:val="00A02D6B"/>
    <w:rsid w:val="00A62788"/>
    <w:rsid w:val="00A82DF0"/>
    <w:rsid w:val="00AD4B3E"/>
    <w:rsid w:val="00AE5D39"/>
    <w:rsid w:val="00BD0A90"/>
    <w:rsid w:val="00C967FF"/>
    <w:rsid w:val="00CD32CC"/>
    <w:rsid w:val="00D77532"/>
    <w:rsid w:val="00D84F68"/>
    <w:rsid w:val="00D86F1E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D4A7-1349-4719-A076-45818BE5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9</cp:revision>
  <cp:lastPrinted>2015-08-31T05:48:00Z</cp:lastPrinted>
  <dcterms:created xsi:type="dcterms:W3CDTF">2015-12-03T12:25:00Z</dcterms:created>
  <dcterms:modified xsi:type="dcterms:W3CDTF">2016-01-25T07:48:00Z</dcterms:modified>
</cp:coreProperties>
</file>